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5A57A7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5A57A7" w:rsidRDefault="001A79AF" w:rsidP="002276F7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5A57A7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744239E1" w:rsidR="001A79AF" w:rsidRPr="005A57A7" w:rsidRDefault="001A79AF" w:rsidP="002276F7">
            <w:pPr>
              <w:jc w:val="center"/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</w:pPr>
            <w:r w:rsidRPr="005A57A7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0</w:t>
            </w:r>
            <w:r w:rsidR="00B57C39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58</w:t>
            </w:r>
            <w:r w:rsidRPr="005A57A7">
              <w:rPr>
                <w:rFonts w:asciiTheme="minorHAnsi" w:eastAsia="Calibri" w:hAnsiTheme="minorHAns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0C0095F8" w14:textId="1EC71203" w:rsidR="005A57A7" w:rsidRPr="005A57A7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5A57A7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B57C3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nueve</w:t>
      </w:r>
      <w:r w:rsidRPr="005A57A7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horas treinta minutos del día die</w:t>
      </w:r>
      <w:r w:rsidR="00B57C3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isiete </w:t>
      </w:r>
      <w:r w:rsidRPr="005A57A7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B57C3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ciembre </w:t>
      </w:r>
      <w:r w:rsidRPr="005A57A7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e dos mil veinte.</w:t>
      </w:r>
    </w:p>
    <w:p w14:paraId="0D860804" w14:textId="77777777" w:rsidR="005A57A7" w:rsidRPr="005A57A7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69EE3F68" w14:textId="1AB93AB4" w:rsidR="005A57A7" w:rsidRPr="005A57A7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B57C39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cuatro </w:t>
      </w: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l presente mes y año, se recibió </w:t>
      </w:r>
      <w:r w:rsidR="00B57C39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 forma presencial </w:t>
      </w: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>solicitud de información</w:t>
      </w:r>
      <w:r w:rsidR="00B57C39" w:rsidRPr="00170396">
        <w:rPr>
          <w:rFonts w:asciiTheme="minorHAnsi" w:hAnsiTheme="minorHAnsi"/>
          <w:sz w:val="22"/>
          <w:szCs w:val="22"/>
          <w:lang w:val="es-SV"/>
        </w:rPr>
        <w:t>;</w:t>
      </w:r>
      <w:r w:rsidRPr="005A57A7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</w:t>
      </w: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7403720D" w14:textId="77777777" w:rsidR="005A57A7" w:rsidRPr="005A57A7" w:rsidRDefault="005A57A7" w:rsidP="005A57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E0AEEDE" w14:textId="77777777" w:rsidR="00B57C39" w:rsidRDefault="00B57C39" w:rsidP="00B57C3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lang w:val="es-SV"/>
        </w:rPr>
        <w:t>“”” 1. Nombre de las personas contratada en el 2020 para el cargo de receptor de denuncias de la JUNTA DE PROTECCIÓN DE LA NIÑEZ Y DE LA ADOLESCENCIA DEL DEPARTAMENTO DE LA PAZ.</w:t>
      </w:r>
    </w:p>
    <w:p w14:paraId="747A91A3" w14:textId="77777777" w:rsidR="00B57C39" w:rsidRDefault="00B57C39" w:rsidP="00B57C3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lang w:val="es-SV"/>
        </w:rPr>
        <w:t xml:space="preserve">2. Comprobante de que se hizo convocatoria pública para el concurso en dicha plaza, que incluya fecha de publicación, requisitos de la plaza y perfil de concursantes. </w:t>
      </w:r>
    </w:p>
    <w:p w14:paraId="1D321600" w14:textId="77777777" w:rsidR="00B57C39" w:rsidRDefault="00B57C39" w:rsidP="00B57C3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lang w:val="es-SV"/>
        </w:rPr>
        <w:t xml:space="preserve">3. Si no se realizó concurso público para la plaza antes citada, responda las razones para ello con su argumento jurídico. </w:t>
      </w:r>
    </w:p>
    <w:p w14:paraId="2582B42D" w14:textId="77777777" w:rsidR="00B57C39" w:rsidRDefault="00B57C39" w:rsidP="00B57C3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lang w:val="es-SV"/>
        </w:rPr>
        <w:t xml:space="preserve">4. Responda si se agotó o no el concurso interno para dicha plaza tal como lo establece el Contrato Colectivo de Trabajo. </w:t>
      </w:r>
    </w:p>
    <w:p w14:paraId="2246E257" w14:textId="77777777" w:rsidR="00B57C39" w:rsidRDefault="00B57C39" w:rsidP="00B57C3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lang w:val="es-SV"/>
        </w:rPr>
        <w:t xml:space="preserve">5. Si no se realizó concurso interno responda las razones para ello con su argumento jurídico. </w:t>
      </w:r>
    </w:p>
    <w:p w14:paraId="1465DBBB" w14:textId="77777777" w:rsidR="00B57C39" w:rsidRDefault="00B57C39" w:rsidP="00B57C3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lang w:val="es-SV"/>
        </w:rPr>
        <w:t xml:space="preserve">6. Describa el perfil y los requisitos que el puesto exige así como el acuerdo del Consejo Directivo que respalde la creación de dichas plazas. </w:t>
      </w:r>
    </w:p>
    <w:p w14:paraId="22AB4A49" w14:textId="77777777" w:rsidR="00B57C39" w:rsidRDefault="00B57C39" w:rsidP="00B57C3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lang w:val="es-SV"/>
        </w:rPr>
        <w:t xml:space="preserve">7. Cuadro comparativo de los requisitos que la plaza exige para el cargo y las competencias y  experiencias que posee la persona contratada. Incluya atestados que le habiliten y le hagan competente en el cargo que desempeña. </w:t>
      </w:r>
    </w:p>
    <w:p w14:paraId="204D9296" w14:textId="77777777" w:rsidR="00B57C39" w:rsidRDefault="00B57C39" w:rsidP="00B57C3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lang w:val="es-SV"/>
        </w:rPr>
        <w:t>8. Copia del acuerdo ya sea del Consejo Directivo u otro que respalde el nombramiento en la plaza. “””</w:t>
      </w:r>
    </w:p>
    <w:p w14:paraId="28EF42C5" w14:textId="77777777" w:rsidR="005A57A7" w:rsidRPr="005A57A7" w:rsidRDefault="005A57A7" w:rsidP="005A57A7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DE14911" w14:textId="77777777" w:rsidR="005A57A7" w:rsidRPr="005A57A7" w:rsidRDefault="005A57A7" w:rsidP="005A57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5A57A7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5A57A7" w:rsidRDefault="005A57A7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F675B5D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A57A7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5A57A7" w:rsidRDefault="005A57A7" w:rsidP="005A57A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C4FBE2B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5A57A7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5A57A7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5A57A7">
        <w:rPr>
          <w:rFonts w:asciiTheme="minorHAnsi" w:hAnsiTheme="minorHAnsi" w:cs="Calibri"/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2D5A1BC" w14:textId="77777777" w:rsidR="005A57A7" w:rsidRPr="005A57A7" w:rsidRDefault="005A57A7" w:rsidP="005A57A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5A57A7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A400EE8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A57A7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1F4E327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A57A7">
        <w:rPr>
          <w:rFonts w:asciiTheme="minorHAnsi" w:hAnsiTheme="minorHAnsi"/>
          <w:sz w:val="22"/>
          <w:szCs w:val="22"/>
          <w:lang w:val="es-SV"/>
        </w:rPr>
        <w:lastRenderedPageBreak/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D6DDB71" w14:textId="5E2C3323" w:rsidR="00B57C39" w:rsidRPr="005D5DBC" w:rsidRDefault="00B57C39" w:rsidP="00B57C39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Conforme lo anteriormente expuesto y con el propósito de dar respuesta</w:t>
      </w:r>
      <w:r w:rsidR="005E0546">
        <w:rPr>
          <w:rFonts w:asciiTheme="minorHAnsi" w:hAnsiTheme="minorHAnsi"/>
          <w:color w:val="000000"/>
          <w:sz w:val="22"/>
          <w:szCs w:val="22"/>
          <w:lang w:val="es-SV" w:eastAsia="en-US"/>
        </w:rPr>
        <w:t>,</w:t>
      </w:r>
      <w:r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se requirió </w:t>
      </w:r>
      <w:r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l </w:t>
      </w:r>
      <w:r w:rsidRPr="005D5DB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partamento de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ecursos Humanos. En fecha </w:t>
      </w:r>
      <w:r w:rsidR="00291FE6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ieciséis 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del presente mes y año se recibió Memorando número RRHH/</w:t>
      </w:r>
      <w:r w:rsidR="00291FE6">
        <w:rPr>
          <w:rFonts w:asciiTheme="minorHAnsi" w:eastAsia="Calibri" w:hAnsiTheme="minorHAnsi" w:cstheme="minorHAnsi"/>
          <w:sz w:val="22"/>
          <w:szCs w:val="22"/>
          <w:lang w:val="es-ES"/>
        </w:rPr>
        <w:t>725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/2020, donde remetió la información solicitada, esta será adjuntada al correo electrónico señalado para recibir la documentación. </w:t>
      </w:r>
      <w:bookmarkStart w:id="0" w:name="_GoBack"/>
      <w:bookmarkEnd w:id="0"/>
    </w:p>
    <w:p w14:paraId="42AB7B03" w14:textId="77777777" w:rsidR="005A57A7" w:rsidRPr="00B57C39" w:rsidRDefault="005A57A7" w:rsidP="005A57A7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SV"/>
        </w:rPr>
      </w:pPr>
    </w:p>
    <w:p w14:paraId="479AEBE5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A57A7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5A57A7">
        <w:rPr>
          <w:rFonts w:asciiTheme="minorHAnsi" w:hAnsiTheme="minorHAnsi"/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5A57A7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5A57A7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1D5886D0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68388C23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A57A7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5A57A7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5C650BDB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2B84B50A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A57A7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1D220A5D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DF4616F" w14:textId="77777777" w:rsidR="005A57A7" w:rsidRPr="005A57A7" w:rsidRDefault="005A57A7" w:rsidP="005A57A7">
      <w:pPr>
        <w:pStyle w:val="Default"/>
        <w:rPr>
          <w:rFonts w:asciiTheme="minorHAnsi" w:hAnsiTheme="minorHAnsi"/>
          <w:sz w:val="22"/>
          <w:szCs w:val="22"/>
        </w:rPr>
      </w:pPr>
    </w:p>
    <w:p w14:paraId="634ABC62" w14:textId="77777777" w:rsidR="005A57A7" w:rsidRPr="005A57A7" w:rsidRDefault="005A57A7" w:rsidP="005A57A7">
      <w:pPr>
        <w:pStyle w:val="Default"/>
        <w:rPr>
          <w:rFonts w:asciiTheme="minorHAnsi" w:hAnsiTheme="minorHAnsi"/>
          <w:sz w:val="22"/>
          <w:szCs w:val="22"/>
        </w:rPr>
      </w:pPr>
    </w:p>
    <w:p w14:paraId="4529EC5E" w14:textId="77777777" w:rsidR="005A57A7" w:rsidRPr="005A57A7" w:rsidRDefault="005A57A7" w:rsidP="005A57A7">
      <w:pPr>
        <w:pStyle w:val="Default"/>
        <w:rPr>
          <w:rFonts w:asciiTheme="minorHAnsi" w:hAnsiTheme="minorHAnsi"/>
          <w:sz w:val="22"/>
          <w:szCs w:val="22"/>
        </w:rPr>
      </w:pPr>
    </w:p>
    <w:p w14:paraId="745DBA25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4ABB2224" w14:textId="3D7A145B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>L</w:t>
      </w:r>
      <w:r w:rsidR="00291FE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ic. Alonso José </w:t>
      </w:r>
      <w:proofErr w:type="spellStart"/>
      <w:r w:rsidR="00291FE6">
        <w:rPr>
          <w:rFonts w:asciiTheme="minorHAnsi" w:eastAsiaTheme="minorHAnsi" w:hAnsiTheme="minorHAnsi"/>
          <w:sz w:val="22"/>
          <w:szCs w:val="22"/>
          <w:lang w:val="es-SV" w:eastAsia="en-US"/>
        </w:rPr>
        <w:t>Tutila</w:t>
      </w:r>
      <w:proofErr w:type="spellEnd"/>
      <w:r w:rsidR="00291FE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Hernández</w:t>
      </w:r>
    </w:p>
    <w:p w14:paraId="08198CEF" w14:textId="0F6BC000" w:rsidR="005A57A7" w:rsidRDefault="005A57A7" w:rsidP="005A57A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33B18AC8" w14:textId="236EE1E5" w:rsidR="00291FE6" w:rsidRPr="005A57A7" w:rsidRDefault="00291FE6" w:rsidP="005A57A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>
        <w:rPr>
          <w:rFonts w:asciiTheme="minorHAnsi" w:eastAsiaTheme="minorHAnsi" w:hAnsiTheme="minorHAnsi"/>
          <w:sz w:val="22"/>
          <w:szCs w:val="22"/>
          <w:lang w:val="es-SV" w:eastAsia="en-US"/>
        </w:rPr>
        <w:t>Interino – Ad Honorem</w:t>
      </w:r>
    </w:p>
    <w:p w14:paraId="574055BC" w14:textId="77777777" w:rsidR="005A57A7" w:rsidRPr="005A57A7" w:rsidRDefault="005A57A7" w:rsidP="005A57A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A57A7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p w14:paraId="74BADA7B" w14:textId="024AD601" w:rsidR="00A112A0" w:rsidRPr="004C625C" w:rsidRDefault="00A112A0" w:rsidP="005A57A7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  <w:lang w:val="es-SV" w:eastAsia="en-US"/>
        </w:rPr>
      </w:pPr>
    </w:p>
    <w:sectPr w:rsidR="00A112A0" w:rsidRPr="004C625C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5D838" w14:textId="77777777" w:rsidR="0055624F" w:rsidRDefault="0055624F">
      <w:pPr>
        <w:spacing w:after="0" w:line="240" w:lineRule="auto"/>
      </w:pPr>
      <w:r>
        <w:separator/>
      </w:r>
    </w:p>
  </w:endnote>
  <w:endnote w:type="continuationSeparator" w:id="0">
    <w:p w14:paraId="742B072B" w14:textId="77777777" w:rsidR="0055624F" w:rsidRDefault="0055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CD9B0" w14:textId="77777777" w:rsidR="0055624F" w:rsidRDefault="0055624F">
      <w:pPr>
        <w:spacing w:after="0" w:line="240" w:lineRule="auto"/>
      </w:pPr>
      <w:r>
        <w:separator/>
      </w:r>
    </w:p>
  </w:footnote>
  <w:footnote w:type="continuationSeparator" w:id="0">
    <w:p w14:paraId="3A80FD54" w14:textId="77777777" w:rsidR="0055624F" w:rsidRDefault="0055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E0546" w:rsidRPr="005E0546" w14:paraId="6F6AB251" w14:textId="77777777" w:rsidTr="009C378D">
      <w:tc>
        <w:tcPr>
          <w:tcW w:w="2972" w:type="dxa"/>
        </w:tcPr>
        <w:p w14:paraId="1F1E7B3E" w14:textId="77777777" w:rsidR="005E0546" w:rsidRPr="00B424BA" w:rsidRDefault="005E0546" w:rsidP="005E0546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B0EE7DA" w14:textId="2E700694" w:rsidR="004346CA" w:rsidRPr="005E0546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CAEB013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19BCC" w14:textId="77777777" w:rsidR="004346CA" w:rsidRPr="005E0546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55624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3"/>
  </w:num>
  <w:num w:numId="5">
    <w:abstractNumId w:val="16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3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6"/>
  </w:num>
  <w:num w:numId="19">
    <w:abstractNumId w:val="24"/>
  </w:num>
  <w:num w:numId="20">
    <w:abstractNumId w:val="12"/>
  </w:num>
  <w:num w:numId="21">
    <w:abstractNumId w:val="25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7"/>
  </w:num>
  <w:num w:numId="27">
    <w:abstractNumId w:val="22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3E06"/>
    <w:rsid w:val="0048758C"/>
    <w:rsid w:val="00492C14"/>
    <w:rsid w:val="00492DA0"/>
    <w:rsid w:val="004A6985"/>
    <w:rsid w:val="004A7033"/>
    <w:rsid w:val="004B48DC"/>
    <w:rsid w:val="004C4760"/>
    <w:rsid w:val="004C625C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24F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E0546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096C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57C39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1299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98F16E-77CE-4FE5-A3A2-5699AD6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12-09T15:46:00Z</cp:lastPrinted>
  <dcterms:created xsi:type="dcterms:W3CDTF">2021-01-29T21:06:00Z</dcterms:created>
  <dcterms:modified xsi:type="dcterms:W3CDTF">2021-01-29T21:07:00Z</dcterms:modified>
</cp:coreProperties>
</file>